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89" w:rsidRPr="00123EF4" w:rsidRDefault="00D76489" w:rsidP="00BC2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</w:t>
      </w:r>
      <w:r w:rsidR="009024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ВОР</w:t>
      </w:r>
    </w:p>
    <w:p w:rsidR="00D76489" w:rsidRPr="00123EF4" w:rsidRDefault="00D76489" w:rsidP="00BC2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жду муниципальным бюджетным дошкольным</w:t>
      </w:r>
    </w:p>
    <w:p w:rsidR="00D76489" w:rsidRPr="00123EF4" w:rsidRDefault="00D76489" w:rsidP="0012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м учреждением</w:t>
      </w:r>
      <w:r w:rsidR="005C0802"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Детский сад  «</w:t>
      </w:r>
      <w:proofErr w:type="spellStart"/>
      <w:r w:rsidR="00451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Жайна</w:t>
      </w:r>
      <w:proofErr w:type="spellEnd"/>
      <w:r w:rsidR="005C0802"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451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</w:t>
      </w:r>
      <w:r w:rsidR="005C0802"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123EF4"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1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лерик</w:t>
      </w:r>
      <w:proofErr w:type="spellEnd"/>
      <w:r w:rsidR="00451B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</w:t>
      </w:r>
      <w:r w:rsidR="00123EF4" w:rsidRPr="00123E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дителями (лицами, их замещающими) ребёнка, посещающего ДОУ</w:t>
      </w:r>
      <w:proofErr w:type="gramEnd"/>
    </w:p>
    <w:p w:rsidR="00123EF4" w:rsidRPr="004F760B" w:rsidRDefault="00123EF4" w:rsidP="0012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6489" w:rsidRPr="004F760B" w:rsidRDefault="001A142D" w:rsidP="00BC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60B">
        <w:rPr>
          <w:rFonts w:ascii="Times New Roman" w:eastAsia="Calibri" w:hAnsi="Times New Roman" w:cs="Times New Roman"/>
          <w:sz w:val="24"/>
          <w:szCs w:val="24"/>
        </w:rPr>
        <w:t>«</w:t>
      </w:r>
      <w:r w:rsidR="00D76489" w:rsidRPr="004F760B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B65680" w:rsidRPr="004F760B">
        <w:rPr>
          <w:rFonts w:ascii="Times New Roman" w:eastAsia="Calibri" w:hAnsi="Times New Roman" w:cs="Times New Roman"/>
          <w:sz w:val="24"/>
          <w:szCs w:val="24"/>
        </w:rPr>
        <w:t>__</w:t>
      </w:r>
      <w:r w:rsidR="00D76489" w:rsidRPr="004F760B">
        <w:rPr>
          <w:rFonts w:ascii="Times New Roman" w:eastAsia="Calibri" w:hAnsi="Times New Roman" w:cs="Times New Roman"/>
          <w:sz w:val="24"/>
          <w:szCs w:val="24"/>
        </w:rPr>
        <w:t>_</w:t>
      </w:r>
      <w:r w:rsidRPr="004F760B">
        <w:rPr>
          <w:rFonts w:ascii="Times New Roman" w:eastAsia="Calibri" w:hAnsi="Times New Roman" w:cs="Times New Roman"/>
          <w:sz w:val="24"/>
          <w:szCs w:val="24"/>
        </w:rPr>
        <w:t>» _________</w:t>
      </w:r>
      <w:r w:rsidR="00D76489" w:rsidRPr="004F760B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65680" w:rsidRPr="004F760B">
        <w:rPr>
          <w:rFonts w:ascii="Times New Roman" w:eastAsia="Calibri" w:hAnsi="Times New Roman" w:cs="Times New Roman"/>
          <w:sz w:val="24"/>
          <w:szCs w:val="24"/>
        </w:rPr>
        <w:t xml:space="preserve">0___ г.                       </w:t>
      </w:r>
      <w:r w:rsidR="004E52C2" w:rsidRPr="004F760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23E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4E52C2" w:rsidRPr="004F760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B65680" w:rsidRPr="004F76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B1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451B1B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451B1B">
        <w:rPr>
          <w:rFonts w:ascii="Times New Roman" w:eastAsia="Calibri" w:hAnsi="Times New Roman" w:cs="Times New Roman"/>
          <w:sz w:val="24"/>
          <w:szCs w:val="24"/>
        </w:rPr>
        <w:t>алерик</w:t>
      </w:r>
      <w:proofErr w:type="spellEnd"/>
    </w:p>
    <w:p w:rsidR="0058363F" w:rsidRPr="004F760B" w:rsidRDefault="0058363F" w:rsidP="00E961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961C8" w:rsidRPr="004F760B" w:rsidRDefault="00466859" w:rsidP="00123EF4">
      <w:pPr>
        <w:pStyle w:val="a4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е бюджетное </w:t>
      </w:r>
      <w:r w:rsidR="00D76489" w:rsidRPr="004F760B">
        <w:rPr>
          <w:rFonts w:ascii="Times New Roman" w:eastAsiaTheme="minorEastAsia" w:hAnsi="Times New Roman"/>
          <w:sz w:val="24"/>
          <w:szCs w:val="24"/>
          <w:lang w:eastAsia="ru-RU"/>
        </w:rPr>
        <w:t>дошкольное образовате</w:t>
      </w:r>
      <w:r w:rsidRPr="004F760B">
        <w:rPr>
          <w:rFonts w:ascii="Times New Roman" w:eastAsiaTheme="minorEastAsia" w:hAnsi="Times New Roman"/>
          <w:sz w:val="24"/>
          <w:szCs w:val="24"/>
          <w:lang w:eastAsia="ru-RU"/>
        </w:rPr>
        <w:t xml:space="preserve">льное учреждение «Детский </w:t>
      </w:r>
      <w:r w:rsidR="00B65680" w:rsidRPr="004F760B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д </w:t>
      </w:r>
      <w:r w:rsidR="00D76489" w:rsidRPr="004F760B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proofErr w:type="spellStart"/>
      <w:r w:rsidR="00451B1B">
        <w:rPr>
          <w:rFonts w:ascii="Times New Roman" w:eastAsiaTheme="minorEastAsia" w:hAnsi="Times New Roman"/>
          <w:sz w:val="24"/>
          <w:szCs w:val="24"/>
          <w:lang w:eastAsia="ru-RU"/>
        </w:rPr>
        <w:t>Жайна</w:t>
      </w:r>
      <w:proofErr w:type="spellEnd"/>
      <w:r w:rsidR="00D76489" w:rsidRPr="004F760B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E961C8" w:rsidRPr="004F760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451B1B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Start"/>
      <w:r w:rsidR="00451B1B">
        <w:rPr>
          <w:rFonts w:ascii="Times New Roman" w:eastAsiaTheme="minorEastAsia" w:hAnsi="Times New Roman"/>
          <w:sz w:val="24"/>
          <w:szCs w:val="24"/>
          <w:lang w:eastAsia="ru-RU"/>
        </w:rPr>
        <w:t>.В</w:t>
      </w:r>
      <w:proofErr w:type="gramEnd"/>
      <w:r w:rsidR="00451B1B">
        <w:rPr>
          <w:rFonts w:ascii="Times New Roman" w:eastAsiaTheme="minorEastAsia" w:hAnsi="Times New Roman"/>
          <w:sz w:val="24"/>
          <w:szCs w:val="24"/>
          <w:lang w:eastAsia="ru-RU"/>
        </w:rPr>
        <w:t>алерик</w:t>
      </w:r>
      <w:proofErr w:type="spellEnd"/>
      <w:r w:rsidR="00B65680" w:rsidRPr="004F760B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D964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D9647A">
        <w:rPr>
          <w:rFonts w:ascii="Times New Roman" w:eastAsiaTheme="minorEastAsia" w:hAnsi="Times New Roman"/>
          <w:sz w:val="24"/>
          <w:szCs w:val="24"/>
          <w:lang w:eastAsia="ru-RU"/>
        </w:rPr>
        <w:t>Ачхой-Мартановского</w:t>
      </w:r>
      <w:proofErr w:type="spellEnd"/>
      <w:r w:rsidR="00D9647A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района</w:t>
      </w:r>
      <w:r w:rsidR="00D76489" w:rsidRPr="004F760B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E961C8" w:rsidRPr="004F760B">
        <w:rPr>
          <w:rFonts w:ascii="Times New Roman" w:hAnsi="Times New Roman"/>
          <w:sz w:val="24"/>
          <w:szCs w:val="24"/>
        </w:rPr>
        <w:t xml:space="preserve">именуемое в дальнейшем ДОУ,  в лице заведующего </w:t>
      </w:r>
      <w:proofErr w:type="spellStart"/>
      <w:r w:rsidR="00451B1B">
        <w:rPr>
          <w:rFonts w:ascii="Times New Roman" w:hAnsi="Times New Roman"/>
          <w:sz w:val="24"/>
          <w:szCs w:val="24"/>
          <w:u w:val="single"/>
        </w:rPr>
        <w:t>Хамзаевой</w:t>
      </w:r>
      <w:proofErr w:type="spellEnd"/>
      <w:r w:rsidR="00451B1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51B1B">
        <w:rPr>
          <w:rFonts w:ascii="Times New Roman" w:hAnsi="Times New Roman"/>
          <w:sz w:val="24"/>
          <w:szCs w:val="24"/>
          <w:u w:val="single"/>
        </w:rPr>
        <w:t>Хав</w:t>
      </w:r>
      <w:r w:rsidR="00D9647A">
        <w:rPr>
          <w:rFonts w:ascii="Times New Roman" w:hAnsi="Times New Roman"/>
          <w:sz w:val="24"/>
          <w:szCs w:val="24"/>
          <w:u w:val="single"/>
        </w:rPr>
        <w:t>ы</w:t>
      </w:r>
      <w:proofErr w:type="spellEnd"/>
      <w:r w:rsidR="00D9647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1B1B">
        <w:rPr>
          <w:rFonts w:ascii="Times New Roman" w:hAnsi="Times New Roman"/>
          <w:sz w:val="24"/>
          <w:szCs w:val="24"/>
          <w:u w:val="single"/>
        </w:rPr>
        <w:t xml:space="preserve"> Исаевн</w:t>
      </w:r>
      <w:r w:rsidR="00D9647A">
        <w:rPr>
          <w:rFonts w:ascii="Times New Roman" w:hAnsi="Times New Roman"/>
          <w:sz w:val="24"/>
          <w:szCs w:val="24"/>
          <w:u w:val="single"/>
        </w:rPr>
        <w:t>ы</w:t>
      </w:r>
      <w:r w:rsidR="00E961C8" w:rsidRPr="004F760B">
        <w:rPr>
          <w:rFonts w:ascii="Times New Roman" w:hAnsi="Times New Roman"/>
          <w:sz w:val="24"/>
          <w:szCs w:val="24"/>
        </w:rPr>
        <w:t>, с одной стороны,  и матерью  (</w:t>
      </w:r>
      <w:r w:rsidR="00E44DEC">
        <w:rPr>
          <w:rFonts w:ascii="Times New Roman" w:hAnsi="Times New Roman"/>
          <w:sz w:val="24"/>
          <w:szCs w:val="24"/>
        </w:rPr>
        <w:t>отцом,  лицом,  их заменяющим) _________________</w:t>
      </w:r>
      <w:r w:rsidR="00E44DEC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123EF4">
        <w:rPr>
          <w:rFonts w:ascii="Times New Roman" w:hAnsi="Times New Roman"/>
          <w:sz w:val="24"/>
          <w:szCs w:val="24"/>
        </w:rPr>
        <w:t>_</w:t>
      </w:r>
      <w:r w:rsidR="00D9647A">
        <w:rPr>
          <w:rFonts w:ascii="Times New Roman" w:hAnsi="Times New Roman"/>
          <w:sz w:val="24"/>
          <w:szCs w:val="24"/>
        </w:rPr>
        <w:t>__________________________________________</w:t>
      </w:r>
    </w:p>
    <w:p w:rsidR="00E961C8" w:rsidRPr="004F760B" w:rsidRDefault="00E961C8" w:rsidP="00123EF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4F760B">
        <w:rPr>
          <w:rFonts w:ascii="Times New Roman" w:hAnsi="Times New Roman"/>
          <w:sz w:val="24"/>
          <w:szCs w:val="24"/>
        </w:rPr>
        <w:t>____________________________________________, именуемой в дальнейшем "Родитель", ребенка ____________________________________________________________________</w:t>
      </w:r>
      <w:r w:rsidR="004C14E8" w:rsidRPr="004F760B">
        <w:rPr>
          <w:rFonts w:ascii="Times New Roman" w:hAnsi="Times New Roman"/>
          <w:sz w:val="24"/>
          <w:szCs w:val="24"/>
        </w:rPr>
        <w:t>_</w:t>
      </w:r>
      <w:r w:rsidRPr="004F760B">
        <w:rPr>
          <w:rFonts w:ascii="Times New Roman" w:hAnsi="Times New Roman"/>
          <w:sz w:val="24"/>
          <w:szCs w:val="24"/>
        </w:rPr>
        <w:t xml:space="preserve"> с другой стороны, </w:t>
      </w:r>
      <w:proofErr w:type="gramEnd"/>
    </w:p>
    <w:p w:rsidR="00E961C8" w:rsidRPr="004F760B" w:rsidRDefault="00E961C8" w:rsidP="00123EF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F760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(фамилия, имя, отчество ребенка полностью, дата рождения)</w:t>
      </w:r>
    </w:p>
    <w:p w:rsidR="00E961C8" w:rsidRPr="004F760B" w:rsidRDefault="00E961C8" w:rsidP="00123E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760B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следующем:</w:t>
      </w:r>
    </w:p>
    <w:p w:rsidR="00BC22CC" w:rsidRPr="004F760B" w:rsidRDefault="00BC22CC" w:rsidP="00E961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018E" w:rsidRPr="004F760B" w:rsidRDefault="00F1018E" w:rsidP="00F1018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0" w:name="sub_1800"/>
      <w:r w:rsidRPr="004F760B">
        <w:rPr>
          <w:rFonts w:ascii="Times New Roman" w:hAnsi="Times New Roman"/>
          <w:b/>
          <w:sz w:val="24"/>
          <w:szCs w:val="24"/>
        </w:rPr>
        <w:t>1. ДОУ  ОБЯЗУЕТСЯ: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 xml:space="preserve">Зачислить ребенка в </w:t>
      </w:r>
      <w:r w:rsidR="00D9647A">
        <w:rPr>
          <w:rFonts w:ascii="Times New Roman" w:hAnsi="Times New Roman"/>
          <w:sz w:val="24"/>
          <w:szCs w:val="24"/>
        </w:rPr>
        <w:t>__________________________</w:t>
      </w:r>
      <w:r w:rsidRPr="004F760B">
        <w:rPr>
          <w:rFonts w:ascii="Times New Roman" w:hAnsi="Times New Roman"/>
          <w:sz w:val="24"/>
          <w:szCs w:val="24"/>
        </w:rPr>
        <w:t>группу ____</w:t>
      </w:r>
      <w:r w:rsidR="00973034">
        <w:rPr>
          <w:rFonts w:ascii="Times New Roman" w:hAnsi="Times New Roman"/>
          <w:sz w:val="24"/>
          <w:szCs w:val="24"/>
        </w:rPr>
        <w:t>_____</w:t>
      </w:r>
      <w:r w:rsidR="004F760B" w:rsidRPr="004F760B">
        <w:rPr>
          <w:rFonts w:ascii="Times New Roman" w:hAnsi="Times New Roman"/>
          <w:sz w:val="24"/>
          <w:szCs w:val="24"/>
        </w:rPr>
        <w:t>________</w:t>
      </w:r>
      <w:r w:rsidR="00D9647A">
        <w:rPr>
          <w:rFonts w:ascii="Times New Roman" w:hAnsi="Times New Roman"/>
          <w:sz w:val="24"/>
          <w:szCs w:val="24"/>
        </w:rPr>
        <w:t>____</w:t>
      </w:r>
      <w:r w:rsidRPr="004F760B"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___________________</w:t>
      </w:r>
      <w:r w:rsidR="004F760B" w:rsidRPr="004F760B">
        <w:rPr>
          <w:rFonts w:ascii="Times New Roman" w:hAnsi="Times New Roman"/>
          <w:sz w:val="24"/>
          <w:szCs w:val="24"/>
        </w:rPr>
        <w:t>_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F760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на основании заявления родителя,   заключения  медико-педагогической комиссии 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2. Обеспечить охрану жизни и укрепление физического, психического здоровья ребенка; его интеллектуальное, физическое и личностное развитие; коррекцию имеющихся отклонений в развитии ребенка; 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3. Обучать ребенка по программам развивающего обучения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4. Организовывать предметно-развивающую среду в ДОУ (помещение, оборудование, учебно-наглядные пособия, игры, игрушки)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5. Организовы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6. Предоставлять ребенку дополнительные образовательные услуги (за рамками основной образовательной деятельности), в том числе и платные по договоренности с "Родителем"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7. Осуществлять медицинское обслуживание ребенка: лечебно-профилактические мероприятия, санитарно-гигиенические и оздоровительные мероприятия, а также дополнительные медицинские услуги, в том числе и платные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8. Обеспечивать ребенка сбалансированным питанием, необходимым для его нормального роста и развития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9. Устанавливать график посещения ребёнком ДОУ: пятидневное посещение с 7 до 19 часов, выходные дни (суббота, воскресенье)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10. Сохранять место за ребёнком в случае его болезни, санитарно-курортного лечения, карантина, отпуска и временного отсутствия «Родителя» по уважительным причинам (болезнь, командировка, прочее), а также в летний период, сроком до 75 дней, вне зависимости от продолжительности отпуска «Родителя», а также по другим уважительным причинам в индивидуальном порядке с письменного заявления «Родителя»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11. Разрешать «Родителю» находиться в группе вместе с ребенком в период адаптации, а также посещать учебные занятия с согласия педагога.</w:t>
      </w:r>
    </w:p>
    <w:p w:rsidR="00F1018E" w:rsidRPr="004F760B" w:rsidRDefault="00F1018E" w:rsidP="004F760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12. Оказывать квалифицированную помощь «Родителю» в воспитании и обучении ребёнка, в коррекции имеющ</w:t>
      </w:r>
      <w:r w:rsidR="004F760B" w:rsidRPr="004F760B">
        <w:rPr>
          <w:rFonts w:ascii="Times New Roman" w:hAnsi="Times New Roman"/>
          <w:sz w:val="24"/>
          <w:szCs w:val="24"/>
        </w:rPr>
        <w:t>ихся отклонений в его развитии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1.13. Соблюдать настоящий договор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4F760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F760B">
        <w:rPr>
          <w:rFonts w:ascii="Times New Roman" w:hAnsi="Times New Roman"/>
          <w:b/>
          <w:sz w:val="24"/>
          <w:szCs w:val="24"/>
        </w:rPr>
        <w:t>2. «Родитель» обязуется: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2.1. Соблюдать устав ДОУ  и настоящий договор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2.2. Вносить плату за содержание ребенка в ДОУ  ежемесячно с 15 по 20 число авансом за следующий месяц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2.3. Лично (или доверенное лицо по заявлению на имя заведующего ДОУ) передавать и забирать ребенка у воспитателя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2.4. Приводить ребёнка в ДОУ  в опрятном виде, чистой одежде и обуви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2.5. Информировать ДОУ о предстоящем отсутствии ребёнка, его болезни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2.6. Взаимодействовать с ДОУ по всем направлениям воспитания и обучению ребёнка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4F760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F760B">
        <w:rPr>
          <w:rFonts w:ascii="Times New Roman" w:hAnsi="Times New Roman"/>
          <w:b/>
          <w:sz w:val="24"/>
          <w:szCs w:val="24"/>
        </w:rPr>
        <w:t>3. ДОУ  имеет право: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3.1.  Выбирать, разрабатывать и применять образовательные программы, методики обучения и воспитания, учебные пособия и материалы в пределах, определённых законом РФ «Об образовании»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 xml:space="preserve">3.2. Вносить предложения по совершенствованию воспитания ребёнка в семье. </w:t>
      </w:r>
    </w:p>
    <w:p w:rsidR="00F1018E" w:rsidRPr="004F760B" w:rsidRDefault="00902490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тчислить из ДОУ ребенка </w:t>
      </w:r>
      <w:r w:rsidR="00F1018E" w:rsidRPr="004F760B">
        <w:rPr>
          <w:rFonts w:ascii="Times New Roman" w:hAnsi="Times New Roman"/>
          <w:sz w:val="24"/>
          <w:szCs w:val="24"/>
        </w:rPr>
        <w:t>приказом от 21 числа текущего месяца в случае неуплаты с 15 по 20 число аван</w:t>
      </w:r>
      <w:r w:rsidR="00D8567D">
        <w:rPr>
          <w:rFonts w:ascii="Times New Roman" w:hAnsi="Times New Roman"/>
          <w:sz w:val="24"/>
          <w:szCs w:val="24"/>
        </w:rPr>
        <w:t xml:space="preserve">сом следующего за неоплаченным </w:t>
      </w:r>
      <w:r w:rsidR="00F1018E" w:rsidRPr="004F760B">
        <w:rPr>
          <w:rFonts w:ascii="Times New Roman" w:hAnsi="Times New Roman"/>
          <w:sz w:val="24"/>
          <w:szCs w:val="24"/>
        </w:rPr>
        <w:t>месяца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3.4.  Отстранить ребенка от посещения ДОУ в  случае неуплаты с 01 числа неоплаченного месяца по 01 число следующего за ним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3.5. Отчислить ребёнка из учреждения при наличии медицинского заключения о состоянии здоровья ребёнка, препятствующего его дальнейшему пребыванию в ДОУ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3.6. Расторгнуть настоящий договор досрочно при систематическом невыполнении «Родителем» своих обязательств и условий настоящего договора, уведомив «Родителя» об этом за 10 дней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760B">
        <w:rPr>
          <w:rFonts w:ascii="Times New Roman" w:hAnsi="Times New Roman"/>
          <w:b/>
          <w:sz w:val="24"/>
          <w:szCs w:val="24"/>
        </w:rPr>
        <w:t>4. "РОДИТЕЛЬ" имеет право: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1. Принимать участие в работе Совета педагогов ДОУ с правом совещательного голоса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2. Вносить предложения по улучшению работы с детьми и по организации дополнительных услуг в ДОУ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3. Выбирать педагога для работы с ребенком при наличии соответствующих условий в ДОУ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 xml:space="preserve">4.4. Выбирать образовательную программу из </w:t>
      </w:r>
      <w:proofErr w:type="gramStart"/>
      <w:r w:rsidRPr="004F760B">
        <w:rPr>
          <w:rFonts w:ascii="Times New Roman" w:hAnsi="Times New Roman"/>
          <w:sz w:val="24"/>
          <w:szCs w:val="24"/>
        </w:rPr>
        <w:t>используемых</w:t>
      </w:r>
      <w:proofErr w:type="gramEnd"/>
      <w:r w:rsidRPr="004F760B">
        <w:rPr>
          <w:rFonts w:ascii="Times New Roman" w:hAnsi="Times New Roman"/>
          <w:sz w:val="24"/>
          <w:szCs w:val="24"/>
        </w:rPr>
        <w:t xml:space="preserve"> ДОУ  в работе с детьми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5. Выбирать виды дополнительных услуг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6. Находиться с ребенком в ДОУ  в период его адаптации в течение 5 дней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7. Присутствовать на учебных занятиях в группе, которую посещает ребенок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8. Требовать выполнения Устава ДОУ  и условий настоящего Договора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9. Заслушивать отчеты заведующего ДОУ и педагогов о работе с  детьми в группе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10. Оказывать ДОУ посильную помощь в реализации основных задач и создании материально-технической базы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sz w:val="24"/>
          <w:szCs w:val="24"/>
        </w:rPr>
        <w:t>4.11. Расторгнуть настоящий Договор досрочно в одностороннем порядке при условии предварительного уведомления об этом ДОУ за 10 дней.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760B">
        <w:rPr>
          <w:rFonts w:ascii="Times New Roman" w:hAnsi="Times New Roman"/>
          <w:b/>
          <w:sz w:val="24"/>
          <w:szCs w:val="24"/>
        </w:rPr>
        <w:t>5. ПРОЧИЕ условия:</w:t>
      </w:r>
    </w:p>
    <w:p w:rsidR="00F1018E" w:rsidRPr="004F760B" w:rsidRDefault="00F1018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A33D6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018E" w:rsidRPr="004F760B">
        <w:rPr>
          <w:rFonts w:ascii="Times New Roman" w:hAnsi="Times New Roman"/>
          <w:sz w:val="24"/>
          <w:szCs w:val="24"/>
        </w:rPr>
        <w:t>1. Договор действует с момента его подписания и может быть продлен; изменен; дополнен по соглашению сторон.</w:t>
      </w:r>
      <w:bookmarkStart w:id="1" w:name="_GoBack"/>
      <w:bookmarkEnd w:id="1"/>
    </w:p>
    <w:p w:rsidR="00F1018E" w:rsidRPr="004F760B" w:rsidRDefault="00A33D6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018E" w:rsidRPr="004F760B">
        <w:rPr>
          <w:rFonts w:ascii="Times New Roman" w:hAnsi="Times New Roman"/>
          <w:sz w:val="24"/>
          <w:szCs w:val="24"/>
        </w:rPr>
        <w:t>2. Изменения, дополнения к договору оформляются в форме дополнительного соглашения  к нему.</w:t>
      </w:r>
    </w:p>
    <w:p w:rsidR="00F1018E" w:rsidRPr="004F760B" w:rsidRDefault="00A33D6E" w:rsidP="00A33D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F1018E" w:rsidRPr="004F760B">
        <w:rPr>
          <w:rFonts w:ascii="Times New Roman" w:hAnsi="Times New Roman"/>
          <w:sz w:val="24"/>
          <w:szCs w:val="24"/>
        </w:rPr>
        <w:t>3. Стороны несут ответственность за неисполнение или ненадлежащее исполнение обязательств.</w:t>
      </w:r>
    </w:p>
    <w:p w:rsidR="00F1018E" w:rsidRPr="004F760B" w:rsidRDefault="00A33D6E" w:rsidP="00A33D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018E" w:rsidRPr="004F760B">
        <w:rPr>
          <w:rFonts w:ascii="Times New Roman" w:hAnsi="Times New Roman"/>
          <w:sz w:val="24"/>
          <w:szCs w:val="24"/>
        </w:rPr>
        <w:t xml:space="preserve">4. Срок действия договора </w:t>
      </w:r>
      <w:proofErr w:type="gramStart"/>
      <w:r w:rsidR="00F1018E" w:rsidRPr="004F760B">
        <w:rPr>
          <w:rFonts w:ascii="Times New Roman" w:hAnsi="Times New Roman"/>
          <w:sz w:val="24"/>
          <w:szCs w:val="24"/>
        </w:rPr>
        <w:t>с</w:t>
      </w:r>
      <w:proofErr w:type="gramEnd"/>
      <w:r w:rsidR="00F1018E" w:rsidRPr="004F7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 по ___________.</w:t>
      </w:r>
    </w:p>
    <w:p w:rsidR="00F1018E" w:rsidRPr="004F760B" w:rsidRDefault="00A33D6E" w:rsidP="00F101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1018E" w:rsidRPr="004F760B">
        <w:rPr>
          <w:rFonts w:ascii="Times New Roman" w:hAnsi="Times New Roman"/>
          <w:sz w:val="24"/>
          <w:szCs w:val="24"/>
        </w:rPr>
        <w:t xml:space="preserve">5. Договор составлен в двух экземплярах:  один экземпляр хранится в ДОУ, другой у "Родителя". </w:t>
      </w:r>
    </w:p>
    <w:p w:rsidR="00F1018E" w:rsidRPr="004F760B" w:rsidRDefault="00F1018E" w:rsidP="00451B1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18E" w:rsidRPr="004F760B" w:rsidRDefault="00F1018E" w:rsidP="00F1018E">
      <w:pPr>
        <w:pStyle w:val="a4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760B">
        <w:rPr>
          <w:rFonts w:ascii="Times New Roman" w:hAnsi="Times New Roman"/>
          <w:b/>
          <w:sz w:val="24"/>
          <w:szCs w:val="24"/>
        </w:rPr>
        <w:t>Стороны, подписавшие настоящий Договор</w:t>
      </w:r>
      <w:r w:rsidRPr="004F760B">
        <w:rPr>
          <w:rFonts w:ascii="Times New Roman" w:hAnsi="Times New Roman"/>
          <w:sz w:val="24"/>
          <w:szCs w:val="24"/>
        </w:rPr>
        <w:t xml:space="preserve">: </w:t>
      </w:r>
    </w:p>
    <w:p w:rsidR="00D76489" w:rsidRPr="004F760B" w:rsidRDefault="00D76489" w:rsidP="00BC2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C22CC" w:rsidRPr="004F760B" w:rsidRDefault="00BC22CC" w:rsidP="00BC2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2"/>
      </w:tblGrid>
      <w:tr w:rsidR="00101427" w:rsidRPr="004F760B" w:rsidTr="00BC22CC">
        <w:tc>
          <w:tcPr>
            <w:tcW w:w="5245" w:type="dxa"/>
          </w:tcPr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ДОУ «Детский сад «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йна</w:t>
            </w:r>
            <w:proofErr w:type="spell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рик</w:t>
            </w:r>
            <w:proofErr w:type="spell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: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66002, ЧР, 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хой-Мартановский</w:t>
            </w:r>
            <w:proofErr w:type="spell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рик</w:t>
            </w:r>
            <w:proofErr w:type="spell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3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: 2002004290,  КПП: 200201001,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: 96202807001,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: 6008703340,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: 1162036051540, ОКВЕД: 80.10.1,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40701810900001000002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/С 20946Э83410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  <w:proofErr w:type="spellStart"/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.И.Хамзаева</w:t>
            </w:r>
            <w:proofErr w:type="spellEnd"/>
          </w:p>
          <w:p w:rsidR="00AC579E" w:rsidRP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579E" w:rsidRDefault="00AC579E" w:rsidP="00AC579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1427" w:rsidRPr="004F760B" w:rsidRDefault="00AC579E" w:rsidP="00AC57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57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01427" w:rsidRPr="004F760B" w:rsidRDefault="00101427" w:rsidP="00BC22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</w:tcPr>
          <w:p w:rsidR="00995688" w:rsidRDefault="00995688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688" w:rsidRDefault="00A33D6E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101427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01427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)</w:t>
            </w:r>
            <w:r w:rsidR="00995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 w:rsidR="00CF50EF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</w:t>
            </w:r>
            <w:r w:rsidR="00995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95688" w:rsidRDefault="00995688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50EF" w:rsidRPr="00995688" w:rsidRDefault="00995688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95688" w:rsidRDefault="00CF50EF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r w:rsidR="00101427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  <w:r w:rsidR="00995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995688" w:rsidRDefault="00995688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1427" w:rsidRPr="00CF50EF" w:rsidRDefault="00995688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101427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F50EF" w:rsidRDefault="00CF50EF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101427" w:rsidRPr="004F760B" w:rsidRDefault="00BC22CC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="00995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1427" w:rsidRPr="004F760B" w:rsidRDefault="005A30E4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="00CF5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01427" w:rsidRPr="004F760B" w:rsidRDefault="00101427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1427" w:rsidRPr="004F760B" w:rsidRDefault="00101427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:_________________</w:t>
            </w:r>
            <w:r w:rsidR="00BC22CC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101427" w:rsidRPr="004F760B" w:rsidRDefault="00101427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1427" w:rsidRPr="004F760B" w:rsidRDefault="00101427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BC22CC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01427" w:rsidRPr="004F760B" w:rsidRDefault="00101427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1427" w:rsidRPr="004F760B" w:rsidRDefault="00CF50EF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:</w:t>
            </w:r>
            <w:r w:rsidR="00101427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  <w:r w:rsidR="00BC22CC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F50EF" w:rsidRDefault="00CF50EF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1427" w:rsidRPr="004F760B" w:rsidRDefault="00CF50EF" w:rsidP="009956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="00101427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  <w:r w:rsidR="00BC22CC" w:rsidRPr="004F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101427" w:rsidRPr="004F760B" w:rsidRDefault="00101427" w:rsidP="00BC22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D76489" w:rsidRPr="004F760B" w:rsidRDefault="00D76489" w:rsidP="00BC22C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22CC" w:rsidRPr="004F760B" w:rsidRDefault="00BC22CC" w:rsidP="00BC2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4D11" w:rsidRPr="004F760B" w:rsidRDefault="00101427" w:rsidP="00BC2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ой </w:t>
      </w:r>
      <w:r w:rsidR="00723F8A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емпляр получи</w:t>
      </w:r>
      <w:proofErr w:type="gramStart"/>
      <w:r w:rsidR="00723F8A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(</w:t>
      </w:r>
      <w:proofErr w:type="gramEnd"/>
      <w:r w:rsidR="00723F8A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«</w:t>
      </w:r>
      <w:r w:rsidR="002F08FC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» </w:t>
      </w:r>
      <w:r w:rsidR="00902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</w:t>
      </w:r>
      <w:r w:rsidR="00723F8A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____г.</w:t>
      </w:r>
      <w:r w:rsidR="00902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76489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:</w:t>
      </w:r>
      <w:r w:rsidR="00902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6489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2F08FC" w:rsidRPr="004F7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101427" w:rsidRPr="004F760B" w:rsidRDefault="00101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01427" w:rsidRPr="004F760B" w:rsidSect="00451B1B">
      <w:pgSz w:w="11900" w:h="16800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69FA"/>
    <w:multiLevelType w:val="multilevel"/>
    <w:tmpl w:val="32AC40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7A5C44"/>
    <w:multiLevelType w:val="hybridMultilevel"/>
    <w:tmpl w:val="B764149C"/>
    <w:lvl w:ilvl="0" w:tplc="0419000F">
      <w:start w:val="1"/>
      <w:numFmt w:val="decimal"/>
      <w:lvlText w:val="%1."/>
      <w:lvlJc w:val="left"/>
      <w:pPr>
        <w:ind w:left="4560" w:hanging="360"/>
      </w:p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">
    <w:nsid w:val="67BE279C"/>
    <w:multiLevelType w:val="hybridMultilevel"/>
    <w:tmpl w:val="3722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144"/>
    <w:rsid w:val="000014AF"/>
    <w:rsid w:val="000056B8"/>
    <w:rsid w:val="00007E99"/>
    <w:rsid w:val="00017081"/>
    <w:rsid w:val="00017131"/>
    <w:rsid w:val="00017242"/>
    <w:rsid w:val="00022C81"/>
    <w:rsid w:val="00024D11"/>
    <w:rsid w:val="00031825"/>
    <w:rsid w:val="00035D1F"/>
    <w:rsid w:val="00040776"/>
    <w:rsid w:val="00041765"/>
    <w:rsid w:val="000455CE"/>
    <w:rsid w:val="00052380"/>
    <w:rsid w:val="00054E78"/>
    <w:rsid w:val="000576D3"/>
    <w:rsid w:val="00062113"/>
    <w:rsid w:val="00065DBA"/>
    <w:rsid w:val="00066C19"/>
    <w:rsid w:val="00070C5A"/>
    <w:rsid w:val="000755C2"/>
    <w:rsid w:val="00081C8D"/>
    <w:rsid w:val="00082C88"/>
    <w:rsid w:val="00090332"/>
    <w:rsid w:val="00092787"/>
    <w:rsid w:val="0009334C"/>
    <w:rsid w:val="00096A15"/>
    <w:rsid w:val="000A1242"/>
    <w:rsid w:val="000A7AAA"/>
    <w:rsid w:val="000D274C"/>
    <w:rsid w:val="000D3EC0"/>
    <w:rsid w:val="000D4923"/>
    <w:rsid w:val="000E1D55"/>
    <w:rsid w:val="000E6B7F"/>
    <w:rsid w:val="000F0D0E"/>
    <w:rsid w:val="000F388E"/>
    <w:rsid w:val="000F3E64"/>
    <w:rsid w:val="00101427"/>
    <w:rsid w:val="00102AF3"/>
    <w:rsid w:val="00117BFB"/>
    <w:rsid w:val="00123EF4"/>
    <w:rsid w:val="00135A87"/>
    <w:rsid w:val="00135FB0"/>
    <w:rsid w:val="001405FB"/>
    <w:rsid w:val="00164E73"/>
    <w:rsid w:val="0016642B"/>
    <w:rsid w:val="00167696"/>
    <w:rsid w:val="0017140B"/>
    <w:rsid w:val="00171BC7"/>
    <w:rsid w:val="001747A6"/>
    <w:rsid w:val="001838F4"/>
    <w:rsid w:val="001844E4"/>
    <w:rsid w:val="00195A3F"/>
    <w:rsid w:val="001A142D"/>
    <w:rsid w:val="001A3809"/>
    <w:rsid w:val="001B16B8"/>
    <w:rsid w:val="001B485B"/>
    <w:rsid w:val="001B504C"/>
    <w:rsid w:val="001C114B"/>
    <w:rsid w:val="001C73EC"/>
    <w:rsid w:val="001C7BBB"/>
    <w:rsid w:val="001D0A74"/>
    <w:rsid w:val="001E01DD"/>
    <w:rsid w:val="001E66AE"/>
    <w:rsid w:val="001F358B"/>
    <w:rsid w:val="001F7858"/>
    <w:rsid w:val="00200E81"/>
    <w:rsid w:val="00205CA9"/>
    <w:rsid w:val="00205EA7"/>
    <w:rsid w:val="00210734"/>
    <w:rsid w:val="00214675"/>
    <w:rsid w:val="002173B9"/>
    <w:rsid w:val="00231E92"/>
    <w:rsid w:val="00234C40"/>
    <w:rsid w:val="00236D5A"/>
    <w:rsid w:val="0024166D"/>
    <w:rsid w:val="00241C1A"/>
    <w:rsid w:val="0024266C"/>
    <w:rsid w:val="002470E3"/>
    <w:rsid w:val="002505B3"/>
    <w:rsid w:val="002509B6"/>
    <w:rsid w:val="00256055"/>
    <w:rsid w:val="00256057"/>
    <w:rsid w:val="00262176"/>
    <w:rsid w:val="002625D0"/>
    <w:rsid w:val="0027079A"/>
    <w:rsid w:val="00271EC5"/>
    <w:rsid w:val="0028569A"/>
    <w:rsid w:val="0029052A"/>
    <w:rsid w:val="00293038"/>
    <w:rsid w:val="002A2BED"/>
    <w:rsid w:val="002A4CF6"/>
    <w:rsid w:val="002B0D0D"/>
    <w:rsid w:val="002B2F31"/>
    <w:rsid w:val="002C3ED5"/>
    <w:rsid w:val="002C5FA0"/>
    <w:rsid w:val="002D2BA7"/>
    <w:rsid w:val="002D408E"/>
    <w:rsid w:val="002D6159"/>
    <w:rsid w:val="002E3DEF"/>
    <w:rsid w:val="002E4D01"/>
    <w:rsid w:val="002E4F2B"/>
    <w:rsid w:val="002E7B6D"/>
    <w:rsid w:val="002F08FC"/>
    <w:rsid w:val="002F0DE2"/>
    <w:rsid w:val="002F1854"/>
    <w:rsid w:val="002F4DD3"/>
    <w:rsid w:val="002F502E"/>
    <w:rsid w:val="002F7F3B"/>
    <w:rsid w:val="003021A3"/>
    <w:rsid w:val="00311D1C"/>
    <w:rsid w:val="00322E64"/>
    <w:rsid w:val="00326C11"/>
    <w:rsid w:val="00326C21"/>
    <w:rsid w:val="00340D3C"/>
    <w:rsid w:val="00340F58"/>
    <w:rsid w:val="0034788A"/>
    <w:rsid w:val="003512B0"/>
    <w:rsid w:val="00364907"/>
    <w:rsid w:val="00370C6B"/>
    <w:rsid w:val="00372383"/>
    <w:rsid w:val="003737D8"/>
    <w:rsid w:val="003860B1"/>
    <w:rsid w:val="00392F2A"/>
    <w:rsid w:val="00395B07"/>
    <w:rsid w:val="003C02EB"/>
    <w:rsid w:val="003C49D6"/>
    <w:rsid w:val="003C6AE2"/>
    <w:rsid w:val="003D007F"/>
    <w:rsid w:val="003D61F3"/>
    <w:rsid w:val="003F5233"/>
    <w:rsid w:val="004017C2"/>
    <w:rsid w:val="00407CE4"/>
    <w:rsid w:val="00421B2A"/>
    <w:rsid w:val="00426345"/>
    <w:rsid w:val="00432842"/>
    <w:rsid w:val="00437BE7"/>
    <w:rsid w:val="004431E9"/>
    <w:rsid w:val="0044426E"/>
    <w:rsid w:val="00444F61"/>
    <w:rsid w:val="0044734D"/>
    <w:rsid w:val="00451B1B"/>
    <w:rsid w:val="004538C4"/>
    <w:rsid w:val="004545D6"/>
    <w:rsid w:val="00455C60"/>
    <w:rsid w:val="00461194"/>
    <w:rsid w:val="00466859"/>
    <w:rsid w:val="00467149"/>
    <w:rsid w:val="004705E4"/>
    <w:rsid w:val="00470FBA"/>
    <w:rsid w:val="004750C5"/>
    <w:rsid w:val="004752B9"/>
    <w:rsid w:val="00476332"/>
    <w:rsid w:val="00485423"/>
    <w:rsid w:val="004954CB"/>
    <w:rsid w:val="004A485E"/>
    <w:rsid w:val="004A7121"/>
    <w:rsid w:val="004B12F5"/>
    <w:rsid w:val="004B1416"/>
    <w:rsid w:val="004B2689"/>
    <w:rsid w:val="004B6B09"/>
    <w:rsid w:val="004C14E8"/>
    <w:rsid w:val="004C1FCB"/>
    <w:rsid w:val="004C6405"/>
    <w:rsid w:val="004E26CA"/>
    <w:rsid w:val="004E26D4"/>
    <w:rsid w:val="004E52C2"/>
    <w:rsid w:val="004E6C2E"/>
    <w:rsid w:val="004F2C35"/>
    <w:rsid w:val="004F6183"/>
    <w:rsid w:val="004F6CCD"/>
    <w:rsid w:val="004F760B"/>
    <w:rsid w:val="00501B5E"/>
    <w:rsid w:val="00511518"/>
    <w:rsid w:val="00514FDB"/>
    <w:rsid w:val="00515F80"/>
    <w:rsid w:val="00523D27"/>
    <w:rsid w:val="00527654"/>
    <w:rsid w:val="00527782"/>
    <w:rsid w:val="00527ADA"/>
    <w:rsid w:val="005305E2"/>
    <w:rsid w:val="00540546"/>
    <w:rsid w:val="00544DD6"/>
    <w:rsid w:val="00546EDF"/>
    <w:rsid w:val="00547D11"/>
    <w:rsid w:val="00561EC7"/>
    <w:rsid w:val="00562154"/>
    <w:rsid w:val="005662D0"/>
    <w:rsid w:val="0057323F"/>
    <w:rsid w:val="0057344D"/>
    <w:rsid w:val="005756A5"/>
    <w:rsid w:val="00580175"/>
    <w:rsid w:val="0058363F"/>
    <w:rsid w:val="0058618C"/>
    <w:rsid w:val="005866CF"/>
    <w:rsid w:val="00591A33"/>
    <w:rsid w:val="0059426B"/>
    <w:rsid w:val="005A01AF"/>
    <w:rsid w:val="005A30E4"/>
    <w:rsid w:val="005A7875"/>
    <w:rsid w:val="005B1FB1"/>
    <w:rsid w:val="005B49FC"/>
    <w:rsid w:val="005C0802"/>
    <w:rsid w:val="005C59BC"/>
    <w:rsid w:val="005C6875"/>
    <w:rsid w:val="005C7315"/>
    <w:rsid w:val="005D6442"/>
    <w:rsid w:val="005D6CC1"/>
    <w:rsid w:val="005D731E"/>
    <w:rsid w:val="005D779F"/>
    <w:rsid w:val="005E100F"/>
    <w:rsid w:val="005E4233"/>
    <w:rsid w:val="005E6379"/>
    <w:rsid w:val="005E6E34"/>
    <w:rsid w:val="005F3375"/>
    <w:rsid w:val="00602C56"/>
    <w:rsid w:val="0061202A"/>
    <w:rsid w:val="00615CBC"/>
    <w:rsid w:val="0062176D"/>
    <w:rsid w:val="006229FC"/>
    <w:rsid w:val="00622D64"/>
    <w:rsid w:val="00641CA1"/>
    <w:rsid w:val="00651373"/>
    <w:rsid w:val="006612C1"/>
    <w:rsid w:val="00662671"/>
    <w:rsid w:val="00665224"/>
    <w:rsid w:val="006725DA"/>
    <w:rsid w:val="00673E10"/>
    <w:rsid w:val="00674638"/>
    <w:rsid w:val="00684A5F"/>
    <w:rsid w:val="00686BEF"/>
    <w:rsid w:val="00690795"/>
    <w:rsid w:val="00696DFE"/>
    <w:rsid w:val="006A65DE"/>
    <w:rsid w:val="006A7141"/>
    <w:rsid w:val="006B28E2"/>
    <w:rsid w:val="006B3ED2"/>
    <w:rsid w:val="006B44BA"/>
    <w:rsid w:val="006B4C89"/>
    <w:rsid w:val="006C5BDE"/>
    <w:rsid w:val="006C76F0"/>
    <w:rsid w:val="006D04D2"/>
    <w:rsid w:val="006E0E05"/>
    <w:rsid w:val="006E4835"/>
    <w:rsid w:val="006E5AF2"/>
    <w:rsid w:val="007044EE"/>
    <w:rsid w:val="007047B3"/>
    <w:rsid w:val="00711887"/>
    <w:rsid w:val="00711FCB"/>
    <w:rsid w:val="0071626C"/>
    <w:rsid w:val="007210F6"/>
    <w:rsid w:val="00721815"/>
    <w:rsid w:val="00723F8A"/>
    <w:rsid w:val="007259AB"/>
    <w:rsid w:val="0072650F"/>
    <w:rsid w:val="00727A40"/>
    <w:rsid w:val="00732894"/>
    <w:rsid w:val="00732C42"/>
    <w:rsid w:val="007330AA"/>
    <w:rsid w:val="007348D9"/>
    <w:rsid w:val="0074340F"/>
    <w:rsid w:val="00745C44"/>
    <w:rsid w:val="007509E2"/>
    <w:rsid w:val="00751BCB"/>
    <w:rsid w:val="00753D06"/>
    <w:rsid w:val="00755AF5"/>
    <w:rsid w:val="007566D2"/>
    <w:rsid w:val="00761A7D"/>
    <w:rsid w:val="007669A8"/>
    <w:rsid w:val="00766E1E"/>
    <w:rsid w:val="0077076F"/>
    <w:rsid w:val="0077161C"/>
    <w:rsid w:val="00772BD9"/>
    <w:rsid w:val="00773144"/>
    <w:rsid w:val="00775A0A"/>
    <w:rsid w:val="00776F16"/>
    <w:rsid w:val="00785562"/>
    <w:rsid w:val="007917AB"/>
    <w:rsid w:val="007955B8"/>
    <w:rsid w:val="007A2CFA"/>
    <w:rsid w:val="007A437C"/>
    <w:rsid w:val="007A5421"/>
    <w:rsid w:val="007A55BB"/>
    <w:rsid w:val="007C4315"/>
    <w:rsid w:val="007C6CDC"/>
    <w:rsid w:val="007C7AEF"/>
    <w:rsid w:val="007D1DCB"/>
    <w:rsid w:val="007E3053"/>
    <w:rsid w:val="007E41E1"/>
    <w:rsid w:val="007E499C"/>
    <w:rsid w:val="007F4B8F"/>
    <w:rsid w:val="007F6239"/>
    <w:rsid w:val="008062C6"/>
    <w:rsid w:val="00806F50"/>
    <w:rsid w:val="008072C4"/>
    <w:rsid w:val="00810CF4"/>
    <w:rsid w:val="00810F5E"/>
    <w:rsid w:val="0081476B"/>
    <w:rsid w:val="00814E18"/>
    <w:rsid w:val="008224D2"/>
    <w:rsid w:val="00832FD6"/>
    <w:rsid w:val="008332AA"/>
    <w:rsid w:val="00836A21"/>
    <w:rsid w:val="00843CB9"/>
    <w:rsid w:val="00843D0C"/>
    <w:rsid w:val="008445BC"/>
    <w:rsid w:val="00845AD1"/>
    <w:rsid w:val="00850611"/>
    <w:rsid w:val="00856F68"/>
    <w:rsid w:val="00863382"/>
    <w:rsid w:val="00863ADF"/>
    <w:rsid w:val="00864054"/>
    <w:rsid w:val="00871A1B"/>
    <w:rsid w:val="008750EF"/>
    <w:rsid w:val="0087534D"/>
    <w:rsid w:val="008766AD"/>
    <w:rsid w:val="00881B6A"/>
    <w:rsid w:val="00882C5D"/>
    <w:rsid w:val="00886060"/>
    <w:rsid w:val="0089106A"/>
    <w:rsid w:val="008921EF"/>
    <w:rsid w:val="00895C5F"/>
    <w:rsid w:val="00896FF2"/>
    <w:rsid w:val="008A0BBF"/>
    <w:rsid w:val="008A7332"/>
    <w:rsid w:val="008A782F"/>
    <w:rsid w:val="008B127B"/>
    <w:rsid w:val="008B5589"/>
    <w:rsid w:val="008B6D6C"/>
    <w:rsid w:val="008C2320"/>
    <w:rsid w:val="008C47D0"/>
    <w:rsid w:val="008C6123"/>
    <w:rsid w:val="008D2B85"/>
    <w:rsid w:val="008D7041"/>
    <w:rsid w:val="008E42BC"/>
    <w:rsid w:val="008E6819"/>
    <w:rsid w:val="008E790F"/>
    <w:rsid w:val="008F18F9"/>
    <w:rsid w:val="008F526C"/>
    <w:rsid w:val="00901A1C"/>
    <w:rsid w:val="00902490"/>
    <w:rsid w:val="009035C6"/>
    <w:rsid w:val="00926874"/>
    <w:rsid w:val="00934649"/>
    <w:rsid w:val="00934A43"/>
    <w:rsid w:val="009431B7"/>
    <w:rsid w:val="00943A0A"/>
    <w:rsid w:val="00954522"/>
    <w:rsid w:val="0096072C"/>
    <w:rsid w:val="009634BE"/>
    <w:rsid w:val="00965C6C"/>
    <w:rsid w:val="00971931"/>
    <w:rsid w:val="00972F5F"/>
    <w:rsid w:val="00973034"/>
    <w:rsid w:val="00974B39"/>
    <w:rsid w:val="00984EBF"/>
    <w:rsid w:val="009904B3"/>
    <w:rsid w:val="00994A69"/>
    <w:rsid w:val="00995688"/>
    <w:rsid w:val="009B350D"/>
    <w:rsid w:val="009B3E32"/>
    <w:rsid w:val="009B5FA4"/>
    <w:rsid w:val="009C2EA9"/>
    <w:rsid w:val="009C39C2"/>
    <w:rsid w:val="009C4D6D"/>
    <w:rsid w:val="009C5AD1"/>
    <w:rsid w:val="009C6C85"/>
    <w:rsid w:val="009C75C5"/>
    <w:rsid w:val="009E5C2D"/>
    <w:rsid w:val="009E7F42"/>
    <w:rsid w:val="009F0B71"/>
    <w:rsid w:val="009F15B9"/>
    <w:rsid w:val="009F3A0F"/>
    <w:rsid w:val="00A004F6"/>
    <w:rsid w:val="00A019BC"/>
    <w:rsid w:val="00A053AE"/>
    <w:rsid w:val="00A057C6"/>
    <w:rsid w:val="00A05810"/>
    <w:rsid w:val="00A1262E"/>
    <w:rsid w:val="00A1465B"/>
    <w:rsid w:val="00A14E52"/>
    <w:rsid w:val="00A15BE3"/>
    <w:rsid w:val="00A23AA7"/>
    <w:rsid w:val="00A2563E"/>
    <w:rsid w:val="00A26589"/>
    <w:rsid w:val="00A27F71"/>
    <w:rsid w:val="00A33D6E"/>
    <w:rsid w:val="00A34176"/>
    <w:rsid w:val="00A35620"/>
    <w:rsid w:val="00A35726"/>
    <w:rsid w:val="00A369D3"/>
    <w:rsid w:val="00A527A9"/>
    <w:rsid w:val="00A533DD"/>
    <w:rsid w:val="00A53E49"/>
    <w:rsid w:val="00A6516B"/>
    <w:rsid w:val="00A66A6B"/>
    <w:rsid w:val="00A7419F"/>
    <w:rsid w:val="00A74EE5"/>
    <w:rsid w:val="00A86960"/>
    <w:rsid w:val="00A946D7"/>
    <w:rsid w:val="00A94A72"/>
    <w:rsid w:val="00AA1751"/>
    <w:rsid w:val="00AB3BFC"/>
    <w:rsid w:val="00AB7BA8"/>
    <w:rsid w:val="00AC095B"/>
    <w:rsid w:val="00AC579E"/>
    <w:rsid w:val="00AC6B27"/>
    <w:rsid w:val="00AC6C48"/>
    <w:rsid w:val="00AE0524"/>
    <w:rsid w:val="00AE59F3"/>
    <w:rsid w:val="00AE5EFF"/>
    <w:rsid w:val="00AE68C2"/>
    <w:rsid w:val="00AF325C"/>
    <w:rsid w:val="00AF7898"/>
    <w:rsid w:val="00B0307B"/>
    <w:rsid w:val="00B049D2"/>
    <w:rsid w:val="00B11694"/>
    <w:rsid w:val="00B27E38"/>
    <w:rsid w:val="00B32744"/>
    <w:rsid w:val="00B36998"/>
    <w:rsid w:val="00B417CF"/>
    <w:rsid w:val="00B446FA"/>
    <w:rsid w:val="00B50E4D"/>
    <w:rsid w:val="00B51BF7"/>
    <w:rsid w:val="00B553A4"/>
    <w:rsid w:val="00B65680"/>
    <w:rsid w:val="00B65851"/>
    <w:rsid w:val="00B76440"/>
    <w:rsid w:val="00B91D66"/>
    <w:rsid w:val="00B93491"/>
    <w:rsid w:val="00B97448"/>
    <w:rsid w:val="00BA119A"/>
    <w:rsid w:val="00BA5B4A"/>
    <w:rsid w:val="00BB0B80"/>
    <w:rsid w:val="00BC22CC"/>
    <w:rsid w:val="00BD0607"/>
    <w:rsid w:val="00BD45FB"/>
    <w:rsid w:val="00BE013D"/>
    <w:rsid w:val="00BE21E0"/>
    <w:rsid w:val="00BE39CC"/>
    <w:rsid w:val="00BE618D"/>
    <w:rsid w:val="00BE6A8A"/>
    <w:rsid w:val="00BE6ED8"/>
    <w:rsid w:val="00BF24DE"/>
    <w:rsid w:val="00BF6025"/>
    <w:rsid w:val="00C0128F"/>
    <w:rsid w:val="00C02C50"/>
    <w:rsid w:val="00C03F5E"/>
    <w:rsid w:val="00C05E71"/>
    <w:rsid w:val="00C100B9"/>
    <w:rsid w:val="00C100C1"/>
    <w:rsid w:val="00C16F5E"/>
    <w:rsid w:val="00C24111"/>
    <w:rsid w:val="00C25F7A"/>
    <w:rsid w:val="00C3344F"/>
    <w:rsid w:val="00C33945"/>
    <w:rsid w:val="00C421E9"/>
    <w:rsid w:val="00C425C0"/>
    <w:rsid w:val="00C4594B"/>
    <w:rsid w:val="00C47EC0"/>
    <w:rsid w:val="00C517A5"/>
    <w:rsid w:val="00C53D86"/>
    <w:rsid w:val="00C55FE6"/>
    <w:rsid w:val="00C6061B"/>
    <w:rsid w:val="00C7413C"/>
    <w:rsid w:val="00C77566"/>
    <w:rsid w:val="00C84F5D"/>
    <w:rsid w:val="00C96517"/>
    <w:rsid w:val="00CB3666"/>
    <w:rsid w:val="00CB4B6C"/>
    <w:rsid w:val="00CB4DC6"/>
    <w:rsid w:val="00CB57A2"/>
    <w:rsid w:val="00CB5BEE"/>
    <w:rsid w:val="00CB68EF"/>
    <w:rsid w:val="00CB7868"/>
    <w:rsid w:val="00CB7951"/>
    <w:rsid w:val="00CB7A2C"/>
    <w:rsid w:val="00CB7FA4"/>
    <w:rsid w:val="00CC4118"/>
    <w:rsid w:val="00CC5283"/>
    <w:rsid w:val="00CD12CE"/>
    <w:rsid w:val="00CD2579"/>
    <w:rsid w:val="00CD3876"/>
    <w:rsid w:val="00CD5213"/>
    <w:rsid w:val="00CD5824"/>
    <w:rsid w:val="00CE508C"/>
    <w:rsid w:val="00CE5EC1"/>
    <w:rsid w:val="00CF0886"/>
    <w:rsid w:val="00CF0EA7"/>
    <w:rsid w:val="00CF50EF"/>
    <w:rsid w:val="00D04F75"/>
    <w:rsid w:val="00D10614"/>
    <w:rsid w:val="00D11F19"/>
    <w:rsid w:val="00D14EB1"/>
    <w:rsid w:val="00D152C5"/>
    <w:rsid w:val="00D209C2"/>
    <w:rsid w:val="00D24434"/>
    <w:rsid w:val="00D27C9D"/>
    <w:rsid w:val="00D328D0"/>
    <w:rsid w:val="00D3402D"/>
    <w:rsid w:val="00D3726D"/>
    <w:rsid w:val="00D50EEA"/>
    <w:rsid w:val="00D51E69"/>
    <w:rsid w:val="00D57057"/>
    <w:rsid w:val="00D6681F"/>
    <w:rsid w:val="00D72A30"/>
    <w:rsid w:val="00D76489"/>
    <w:rsid w:val="00D84C07"/>
    <w:rsid w:val="00D8567D"/>
    <w:rsid w:val="00D90781"/>
    <w:rsid w:val="00D941FB"/>
    <w:rsid w:val="00D95190"/>
    <w:rsid w:val="00D9647A"/>
    <w:rsid w:val="00DA681F"/>
    <w:rsid w:val="00DA748E"/>
    <w:rsid w:val="00DB3BE1"/>
    <w:rsid w:val="00DC2504"/>
    <w:rsid w:val="00DC57C1"/>
    <w:rsid w:val="00DD34D2"/>
    <w:rsid w:val="00DD6760"/>
    <w:rsid w:val="00DE0E59"/>
    <w:rsid w:val="00DE1DFE"/>
    <w:rsid w:val="00DE3827"/>
    <w:rsid w:val="00DE56D7"/>
    <w:rsid w:val="00DE5F4F"/>
    <w:rsid w:val="00DE648A"/>
    <w:rsid w:val="00DE7B1E"/>
    <w:rsid w:val="00DF076D"/>
    <w:rsid w:val="00DF2579"/>
    <w:rsid w:val="00DF653C"/>
    <w:rsid w:val="00DF7253"/>
    <w:rsid w:val="00DF76C3"/>
    <w:rsid w:val="00E104DA"/>
    <w:rsid w:val="00E10E09"/>
    <w:rsid w:val="00E17C4C"/>
    <w:rsid w:val="00E21CAE"/>
    <w:rsid w:val="00E21FBB"/>
    <w:rsid w:val="00E231D5"/>
    <w:rsid w:val="00E231FA"/>
    <w:rsid w:val="00E26D59"/>
    <w:rsid w:val="00E30323"/>
    <w:rsid w:val="00E32728"/>
    <w:rsid w:val="00E40CFB"/>
    <w:rsid w:val="00E40F9C"/>
    <w:rsid w:val="00E44825"/>
    <w:rsid w:val="00E44DEC"/>
    <w:rsid w:val="00E556D8"/>
    <w:rsid w:val="00E566EB"/>
    <w:rsid w:val="00E571FF"/>
    <w:rsid w:val="00E67B9E"/>
    <w:rsid w:val="00E70928"/>
    <w:rsid w:val="00E8169D"/>
    <w:rsid w:val="00E81D82"/>
    <w:rsid w:val="00E842CD"/>
    <w:rsid w:val="00E84A2D"/>
    <w:rsid w:val="00E84CED"/>
    <w:rsid w:val="00E853E6"/>
    <w:rsid w:val="00E87B43"/>
    <w:rsid w:val="00E93732"/>
    <w:rsid w:val="00E961C8"/>
    <w:rsid w:val="00EA0D0A"/>
    <w:rsid w:val="00EA37A4"/>
    <w:rsid w:val="00EA7A06"/>
    <w:rsid w:val="00EB34ED"/>
    <w:rsid w:val="00EB642F"/>
    <w:rsid w:val="00EB7FBF"/>
    <w:rsid w:val="00EC4786"/>
    <w:rsid w:val="00ED5114"/>
    <w:rsid w:val="00EE4FCC"/>
    <w:rsid w:val="00F04764"/>
    <w:rsid w:val="00F065E4"/>
    <w:rsid w:val="00F1018E"/>
    <w:rsid w:val="00F111A7"/>
    <w:rsid w:val="00F12485"/>
    <w:rsid w:val="00F1341C"/>
    <w:rsid w:val="00F150DF"/>
    <w:rsid w:val="00F15CF0"/>
    <w:rsid w:val="00F27057"/>
    <w:rsid w:val="00F35755"/>
    <w:rsid w:val="00F35813"/>
    <w:rsid w:val="00F364D2"/>
    <w:rsid w:val="00F36893"/>
    <w:rsid w:val="00F42FC9"/>
    <w:rsid w:val="00F4752A"/>
    <w:rsid w:val="00F62A80"/>
    <w:rsid w:val="00F66D28"/>
    <w:rsid w:val="00F67EF6"/>
    <w:rsid w:val="00F70A84"/>
    <w:rsid w:val="00F75B83"/>
    <w:rsid w:val="00F8024C"/>
    <w:rsid w:val="00F83437"/>
    <w:rsid w:val="00F92BA6"/>
    <w:rsid w:val="00FA0358"/>
    <w:rsid w:val="00FA3D48"/>
    <w:rsid w:val="00FA6E45"/>
    <w:rsid w:val="00FB3952"/>
    <w:rsid w:val="00FC0010"/>
    <w:rsid w:val="00FC28E5"/>
    <w:rsid w:val="00FC3461"/>
    <w:rsid w:val="00FC4410"/>
    <w:rsid w:val="00FD06F7"/>
    <w:rsid w:val="00FD16F3"/>
    <w:rsid w:val="00FD6D1E"/>
    <w:rsid w:val="00FE12A8"/>
    <w:rsid w:val="00FE55A1"/>
    <w:rsid w:val="00FF0DAB"/>
    <w:rsid w:val="00FF37FC"/>
    <w:rsid w:val="00FF3CA7"/>
    <w:rsid w:val="00FF43CA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681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0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2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D5C3-E015-4CBA-A17A-9F8C27AC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pp Store</cp:lastModifiedBy>
  <cp:revision>23</cp:revision>
  <cp:lastPrinted>2022-11-22T10:19:00Z</cp:lastPrinted>
  <dcterms:created xsi:type="dcterms:W3CDTF">2019-11-08T11:19:00Z</dcterms:created>
  <dcterms:modified xsi:type="dcterms:W3CDTF">2022-11-22T10:21:00Z</dcterms:modified>
</cp:coreProperties>
</file>